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C69" w14:textId="77777777" w:rsidR="00040330" w:rsidRDefault="00384C8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09949" wp14:editId="55D106FF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D5243D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A54292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1B161" wp14:editId="130E7DE1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572250" cy="1917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7313" w14:textId="07AE464D" w:rsidR="00C5735F" w:rsidRPr="00982276" w:rsidRDefault="00127728" w:rsidP="00216725">
                            <w:pPr>
                              <w:spacing w:line="0" w:lineRule="atLeast"/>
                              <w:ind w:firstLineChars="500" w:firstLine="1911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20</w:t>
                            </w:r>
                            <w:r w:rsidR="00F63CDB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216725" w:rsidRPr="00982276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2</w:t>
                            </w:r>
                            <w:r w:rsidR="00C5735F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1687CDB" w14:textId="2D0D20AB" w:rsidR="00F63CDB" w:rsidRPr="00982276" w:rsidRDefault="00F63CDB" w:rsidP="00216725">
                            <w:pPr>
                              <w:spacing w:line="0" w:lineRule="atLeast"/>
                              <w:ind w:firstLineChars="300" w:firstLine="1146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82276">
                              <w:rPr>
                                <w:rFonts w:ascii="HGP創英角ｺﾞｼｯｸUB" w:eastAsia="HGP創英角ｺﾞｼｯｸUB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　（技術士試験研修</w:t>
                            </w:r>
                            <w:r w:rsidR="00216725" w:rsidRPr="00982276">
                              <w:rPr>
                                <w:rFonts w:ascii="HGP創英角ｺﾞｼｯｸUB" w:eastAsia="HGP創英角ｺﾞｼｯｸUB" w:hint="eastAsia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CPD証明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付与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(5.</w:t>
                            </w:r>
                            <w:r w:rsidR="00216725"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0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/日/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総計</w:t>
                            </w:r>
                            <w:r w:rsidR="00216725"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20.0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08A82A6" w14:textId="77777777" w:rsidR="00436545" w:rsidRPr="00982276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CC2F0C5" w14:textId="77777777" w:rsidR="00F63CDB" w:rsidRPr="00982276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36"/>
                                <w:szCs w:val="36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36"/>
                                <w:szCs w:val="36"/>
                              </w:rPr>
                              <w:t>主催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36"/>
                                <w:szCs w:val="36"/>
                              </w:rPr>
                              <w:t>：一般社団法人　技術士リングネット</w:t>
                            </w:r>
                          </w:p>
                          <w:p w14:paraId="5D9BB26F" w14:textId="77777777"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39192E1B" w14:textId="77777777"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60A9D39" w14:textId="77777777"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14:paraId="303E5E43" w14:textId="77777777"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14:paraId="63B2FFE9" w14:textId="77777777"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65108A19" w14:textId="77777777"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51B1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5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" filled="f" stroked="f">
                <v:textbox inset="5.85pt,.7pt,5.85pt,.7pt">
                  <w:txbxContent>
                    <w:p w14:paraId="29277313" w14:textId="07AE464D" w:rsidR="00C5735F" w:rsidRPr="00982276" w:rsidRDefault="00127728" w:rsidP="00216725">
                      <w:pPr>
                        <w:spacing w:line="0" w:lineRule="atLeast"/>
                        <w:ind w:firstLineChars="500" w:firstLine="1911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20</w:t>
                      </w:r>
                      <w:r w:rsidR="00F63CDB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2</w:t>
                      </w:r>
                      <w:r w:rsidR="00216725" w:rsidRPr="00982276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2</w:t>
                      </w:r>
                      <w:r w:rsidR="00C5735F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技術士</w:t>
                      </w:r>
                      <w:r w:rsidR="00E23E91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第二次試験</w:t>
                      </w:r>
                      <w:r w:rsidR="00FF4C63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対策</w:t>
                      </w:r>
                      <w:r w:rsidR="004139E9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講座</w:t>
                      </w:r>
                      <w:r w:rsidR="00FF537E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1687CDB" w14:textId="2D0D20AB" w:rsidR="00F63CDB" w:rsidRPr="00982276" w:rsidRDefault="00F63CDB" w:rsidP="00216725">
                      <w:pPr>
                        <w:spacing w:line="0" w:lineRule="atLeast"/>
                        <w:ind w:firstLineChars="300" w:firstLine="1146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Pr="00982276">
                        <w:rPr>
                          <w:rFonts w:ascii="HGP創英角ｺﾞｼｯｸUB" w:eastAsia="HGP創英角ｺﾞｼｯｸUB"/>
                          <w:b w:val="0"/>
                          <w:bCs/>
                          <w:sz w:val="28"/>
                          <w:szCs w:val="28"/>
                        </w:rPr>
                        <w:t xml:space="preserve">　（技術士試験研修</w:t>
                      </w:r>
                      <w:r w:rsidR="00216725" w:rsidRPr="00982276">
                        <w:rPr>
                          <w:rFonts w:ascii="HGP創英角ｺﾞｼｯｸUB" w:eastAsia="HGP創英角ｺﾞｼｯｸUB" w:hint="eastAsia"/>
                          <w:b w:val="0"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CPD証明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付与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(5.</w:t>
                      </w:r>
                      <w:r w:rsidR="00216725"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0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h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/日/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総計</w:t>
                      </w:r>
                      <w:r w:rsidR="00216725"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20.0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h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)</w:t>
                      </w:r>
                    </w:p>
                    <w:p w14:paraId="208A82A6" w14:textId="77777777" w:rsidR="00436545" w:rsidRPr="00982276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="003437B8"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CC2F0C5" w14:textId="77777777" w:rsidR="00F63CDB" w:rsidRPr="00982276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36"/>
                          <w:szCs w:val="36"/>
                        </w:rPr>
                      </w:pP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36"/>
                          <w:szCs w:val="36"/>
                        </w:rPr>
                        <w:t>主催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36"/>
                          <w:szCs w:val="36"/>
                        </w:rPr>
                        <w:t>：一般社団法人　技術士リングネット</w:t>
                      </w:r>
                    </w:p>
                    <w:p w14:paraId="5D9BB26F" w14:textId="77777777"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39192E1B" w14:textId="77777777"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160A9D39" w14:textId="77777777"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14:paraId="303E5E43" w14:textId="77777777"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14:paraId="63B2FFE9" w14:textId="77777777"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14:paraId="65108A19" w14:textId="77777777"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14:paraId="3DF827FC" w14:textId="77777777"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14:paraId="7422BF18" w14:textId="77777777"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14:paraId="7409DFAC" w14:textId="77777777"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14:paraId="39D6AF50" w14:textId="6D08F1C4" w:rsidR="00730718" w:rsidRPr="00D04684" w:rsidRDefault="00216725" w:rsidP="00730718">
      <w:pPr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FFD797" wp14:editId="40F4C7F5">
                <wp:simplePos x="0" y="0"/>
                <wp:positionH relativeFrom="column">
                  <wp:posOffset>397510</wp:posOffset>
                </wp:positionH>
                <wp:positionV relativeFrom="paragraph">
                  <wp:posOffset>277495</wp:posOffset>
                </wp:positionV>
                <wp:extent cx="5749925" cy="336550"/>
                <wp:effectExtent l="0" t="0" r="3175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EB4" w14:textId="4C315528" w:rsidR="00384C85" w:rsidRPr="00384C85" w:rsidRDefault="0021672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384C85"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コロナ対応により応募者の上限</w:t>
                            </w:r>
                            <w:r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を1</w:t>
                            </w:r>
                            <w:r w:rsidR="005C2425" w:rsidRPr="00982276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="00384C85" w:rsidRPr="00982276">
                              <w:rPr>
                                <w:rFonts w:asciiTheme="majorEastAsia" w:eastAsiaTheme="majorEastAsia" w:hAnsiTheme="majorEastAsia"/>
                              </w:rPr>
                              <w:t>名と</w:t>
                            </w:r>
                            <w:r w:rsidR="00384C85"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します</w:t>
                            </w:r>
                            <w:r w:rsidR="00384C85"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FFD797" id="テキスト ボックス 2" o:spid="_x0000_s1027" type="#_x0000_t202" style="position:absolute;left:0;text-align:left;margin-left:31.3pt;margin-top:21.85pt;width:452.7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" fillcolor="white [3201]" stroked="f" strokeweight=".5pt">
                <v:textbox>
                  <w:txbxContent>
                    <w:p w14:paraId="2F44DEB4" w14:textId="4C315528" w:rsidR="00384C85" w:rsidRPr="00384C85" w:rsidRDefault="00216725" w:rsidP="0038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</w:pPr>
                      <w:r w:rsidRPr="0098227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384C85" w:rsidRPr="00982276">
                        <w:rPr>
                          <w:rFonts w:asciiTheme="majorEastAsia" w:eastAsiaTheme="majorEastAsia" w:hAnsiTheme="majorEastAsia" w:hint="eastAsia"/>
                        </w:rPr>
                        <w:t>コロナ対応により応募者の上限</w:t>
                      </w:r>
                      <w:r w:rsidRPr="00982276">
                        <w:rPr>
                          <w:rFonts w:asciiTheme="majorEastAsia" w:eastAsiaTheme="majorEastAsia" w:hAnsiTheme="majorEastAsia" w:hint="eastAsia"/>
                        </w:rPr>
                        <w:t>を1</w:t>
                      </w:r>
                      <w:r w:rsidR="005C2425" w:rsidRPr="00982276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="00384C85" w:rsidRPr="00982276">
                        <w:rPr>
                          <w:rFonts w:asciiTheme="majorEastAsia" w:eastAsiaTheme="majorEastAsia" w:hAnsiTheme="majorEastAsia"/>
                        </w:rPr>
                        <w:t>名と</w:t>
                      </w:r>
                      <w:r w:rsidR="00384C85" w:rsidRPr="00982276">
                        <w:rPr>
                          <w:rFonts w:asciiTheme="majorEastAsia" w:eastAsiaTheme="majorEastAsia" w:hAnsiTheme="majorEastAsia" w:hint="eastAsia"/>
                        </w:rPr>
                        <w:t>します</w:t>
                      </w:r>
                      <w:r w:rsidR="00384C85"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106434" w14:textId="0E123F09"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14:paraId="1BE11E6C" w14:textId="73E0A4C4"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14:paraId="2658CEB5" w14:textId="6486FFF0" w:rsidR="00384C85" w:rsidRDefault="000F3507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ADC70" wp14:editId="1386F4AE">
                <wp:simplePos x="0" y="0"/>
                <wp:positionH relativeFrom="margin">
                  <wp:posOffset>-2540</wp:posOffset>
                </wp:positionH>
                <wp:positionV relativeFrom="paragraph">
                  <wp:posOffset>184785</wp:posOffset>
                </wp:positionV>
                <wp:extent cx="6423660" cy="3323590"/>
                <wp:effectExtent l="0" t="0" r="1524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332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5151" w14:textId="77777777"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ED7E7F" w14:textId="77777777" w:rsidR="00EB1A1D" w:rsidRPr="000C1DB3" w:rsidRDefault="005A5D8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技術士</w:t>
                            </w:r>
                            <w:r w:rsidR="002E533B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F6026E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多角的な</w:t>
                            </w:r>
                            <w:r w:rsidR="00F6026E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="004D5062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F6026E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="00436545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14:paraId="4B1AAFEB" w14:textId="77777777" w:rsidR="009F53BA" w:rsidRPr="000C1DB3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DBA5DB" w14:textId="77777777" w:rsidR="005B2617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5A5D8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A76BA71" w14:textId="3D69EEFB" w:rsidR="00536680" w:rsidRDefault="005B2617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従来の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のうち、特に願書の体験論文、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論文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Ⅰ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論文（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-2）、課題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（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具体的に問われ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の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ノウハウ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、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多方面から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処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し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7DB72DF" w14:textId="77777777" w:rsidR="00CA4911" w:rsidRPr="005B2617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B7199E3" w14:textId="2CA6F093" w:rsidR="00CC3672" w:rsidRDefault="000F3507" w:rsidP="00CC3672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2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技術士プレ講座コース</w:t>
                            </w:r>
                            <w:r w:rsidR="00024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(3月)　AM　試験戦略</w:t>
                            </w:r>
                            <w:r w:rsidR="00314F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55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，000　円　(資料込)</w:t>
                            </w:r>
                          </w:p>
                          <w:p w14:paraId="58D2851D" w14:textId="77959F8D" w:rsidR="00113895" w:rsidRPr="00CC3672" w:rsidRDefault="009F53BA" w:rsidP="00CC3672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2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0243D3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コース　　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4F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AM/PM　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F63CDB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314F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，000</w:t>
                            </w:r>
                            <w:r w:rsidR="006B393C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2E7F5D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7AF74C2" w14:textId="6CE723E5" w:rsidR="000F3507" w:rsidRDefault="00ED14D5" w:rsidP="00FF5584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302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技術士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論文</w:t>
                            </w:r>
                            <w:r w:rsidR="000F35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添削コース　</w:t>
                            </w:r>
                            <w:r w:rsidR="00314F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4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35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メール対応　2論文(セット申し込み)　　5，000円/</w:t>
                            </w:r>
                            <w:r w:rsidR="00FF55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コース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F350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024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論文</w:t>
                            </w:r>
                            <w:r w:rsidR="00FF55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単位</w:t>
                            </w:r>
                            <w:r w:rsidR="000F350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499AE7" w14:textId="77777777"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65C862F0" w14:textId="3E6B673B" w:rsidR="00811F8E" w:rsidRPr="00FF5584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当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受験対策</w:t>
                            </w: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講座</w:t>
                            </w:r>
                            <w:r w:rsidR="000243D3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コース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受講者には</w:t>
                            </w:r>
                            <w:r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コンピテンシー評価に照らし</w:t>
                            </w:r>
                            <w:r w:rsidR="002637F8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書籍</w:t>
                            </w: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MBAを持つ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技術士が書いた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戦略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これがコンピテンシーだ</w:t>
                            </w:r>
                            <w:r w:rsidR="00384C85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/技術士第二次試験</w:t>
                            </w: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書籍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資料配布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いたしま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538874EB" w14:textId="77777777"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34FA2C25" w14:textId="77777777"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7C7C59EF" w14:textId="77777777"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49932580" w14:textId="77777777"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2D128D1F" w14:textId="77777777" w:rsidR="00F63CDB" w:rsidRPr="00F15A0F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3BBCAE23" w14:textId="77777777" w:rsidR="00436545" w:rsidRPr="00227FED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</w:t>
                            </w:r>
                            <w:r w:rsidR="005B26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必須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Ⅰ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4222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422243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3ADC70" id="Text Box 5" o:spid="_x0000_s1028" type="#_x0000_t202" style="position:absolute;left:0;text-align:left;margin-left:-.2pt;margin-top:14.55pt;width:505.8pt;height:261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">
                <v:textbox inset="5.85pt,.7pt,5.85pt,.7pt">
                  <w:txbxContent>
                    <w:p w14:paraId="74655151" w14:textId="77777777"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14:paraId="6DED7E7F" w14:textId="77777777" w:rsidR="00EB1A1D" w:rsidRPr="000C1DB3" w:rsidRDefault="005A5D8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技術士</w:t>
                      </w:r>
                      <w:r w:rsidR="002E533B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F6026E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多角的な</w:t>
                      </w:r>
                      <w:r w:rsidR="00F6026E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="004D5062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F6026E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="00436545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14:paraId="4B1AAFEB" w14:textId="77777777" w:rsidR="009F53BA" w:rsidRPr="000C1DB3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59DBA5DB" w14:textId="77777777" w:rsidR="005B2617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5A5D8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5A76BA71" w14:textId="3D69EEFB" w:rsidR="00536680" w:rsidRDefault="005B2617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試験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従来の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のうち、特に願書の体験論文、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論文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Ⅰ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論文（Ⅱ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-2）、課題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（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具体的に問われ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当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の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マネジメントノウハウ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、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多方面から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対処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し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17DB72DF" w14:textId="77777777" w:rsidR="00CA4911" w:rsidRPr="005B2617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B7199E3" w14:textId="2CA6F093" w:rsidR="00CC3672" w:rsidRDefault="000F3507" w:rsidP="00CC3672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2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技術士プレ講座コース</w:t>
                      </w:r>
                      <w:r w:rsidR="000243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(3月)　AM　試験戦略</w:t>
                      </w:r>
                      <w:r w:rsidR="00314F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F55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，000　円　(資料込)</w:t>
                      </w:r>
                    </w:p>
                    <w:p w14:paraId="58D2851D" w14:textId="77959F8D" w:rsidR="00113895" w:rsidRPr="00CC3672" w:rsidRDefault="009F53BA" w:rsidP="00CC3672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2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0243D3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コース　　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14F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AM/PM　</w:t>
                      </w:r>
                      <w:r w:rsidR="006D6BA0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7</w:t>
                      </w:r>
                      <w:r w:rsidR="00F63CDB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D6BA0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="006D6BA0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314F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，000</w:t>
                      </w:r>
                      <w:r w:rsidR="006B393C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2E7F5D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14:paraId="07AF74C2" w14:textId="6CE723E5" w:rsidR="000F3507" w:rsidRDefault="00ED14D5" w:rsidP="00FF5584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302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技術士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論文</w:t>
                      </w:r>
                      <w:r w:rsidR="000F35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添削コース　</w:t>
                      </w:r>
                      <w:r w:rsidR="00314F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243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F35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メール対応　2論文(セット申し込み)　　5，000円/</w:t>
                      </w:r>
                      <w:r w:rsidR="00FF55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コース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</w:t>
                      </w:r>
                      <w:r w:rsidR="000F350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0243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論文</w:t>
                      </w:r>
                      <w:r w:rsidR="00FF55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単位</w:t>
                      </w:r>
                      <w:r w:rsidR="000F350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499AE7" w14:textId="77777777"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65C862F0" w14:textId="3E6B673B" w:rsidR="00811F8E" w:rsidRPr="00FF5584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当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受験対策</w:t>
                      </w: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講座</w:t>
                      </w:r>
                      <w:r w:rsidR="000243D3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コース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受講者には</w:t>
                      </w:r>
                      <w:r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、</w:t>
                      </w:r>
                      <w:r w:rsidR="00F63CDB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コンピテンシー評価に照らし</w:t>
                      </w:r>
                      <w:r w:rsidR="002637F8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書籍</w:t>
                      </w: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「</w:t>
                      </w:r>
                      <w:r w:rsidR="00F63CDB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MBAを持つ</w:t>
                      </w:r>
                      <w:r w:rsidR="00F63CDB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技術士が書いた</w:t>
                      </w:r>
                      <w:r w:rsidR="00F63CDB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戦略</w:t>
                      </w:r>
                      <w:r w:rsidR="00F63CDB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　これがコンピテンシーだ</w:t>
                      </w:r>
                      <w:r w:rsidR="00384C85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/技術士第二次試験</w:t>
                      </w: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」</w:t>
                      </w:r>
                      <w:r w:rsidR="00F15A0F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書籍</w:t>
                      </w:r>
                      <w:r w:rsidR="00F15A0F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を</w:t>
                      </w:r>
                      <w:r w:rsidR="00F15A0F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資料配布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と</w:t>
                      </w:r>
                      <w:r w:rsidR="00F15A0F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いたしま</w:t>
                      </w:r>
                      <w:r w:rsidR="00F15A0F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す。</w:t>
                      </w:r>
                    </w:p>
                    <w:p w14:paraId="538874EB" w14:textId="77777777"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34FA2C25" w14:textId="77777777"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7C7C59EF" w14:textId="77777777"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49932580" w14:textId="77777777"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2D128D1F" w14:textId="77777777" w:rsidR="00F63CDB" w:rsidRPr="00F15A0F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3BBCAE23" w14:textId="77777777" w:rsidR="00436545" w:rsidRPr="00227FED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</w:t>
                      </w:r>
                      <w:r w:rsidR="005B261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必須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Ⅰ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4222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422243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EB572" w14:textId="01294513"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14:paraId="41839907" w14:textId="2627EB9F"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14:paraId="70926760" w14:textId="77777777"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14:paraId="3B94B2CE" w14:textId="77777777"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14:paraId="529C5616" w14:textId="77777777"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14:paraId="529F6E3F" w14:textId="77777777"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49554213" w14:textId="77777777"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66D4AEEA" w14:textId="77777777"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084722F3" w14:textId="77777777"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2C1472E2" w14:textId="77777777"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7882131" w14:textId="77777777"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C6E2D84" w14:textId="77777777"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9D4FD31" w14:textId="77777777"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B020B48" w14:textId="77777777"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87791C3" w14:textId="61FB757D"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317A73D" w14:textId="6DC7B9C3" w:rsidR="00133270" w:rsidRPr="00C91F90" w:rsidRDefault="00487299" w:rsidP="00C91F90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から申込用紙をピックアップして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Fax　：　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0133-77-8018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F5584">
        <w:rPr>
          <w:rFonts w:ascii="ＭＳ Ｐゴシック" w:eastAsia="ＭＳ Ｐゴシック" w:hAnsi="ＭＳ Ｐゴシック" w:hint="eastAsia"/>
          <w:bCs/>
          <w:sz w:val="22"/>
          <w:szCs w:val="22"/>
        </w:rPr>
        <w:t>または</w:t>
      </w:r>
    </w:p>
    <w:p w14:paraId="3D7793F2" w14:textId="0AFF7670" w:rsidR="00C5735F" w:rsidRPr="00C91F90" w:rsidRDefault="00487299" w:rsidP="00FF5584">
      <w:pPr>
        <w:ind w:firstLineChars="600" w:firstLine="157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FF558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hyperlink r:id="rId9" w:history="1">
        <w:r w:rsidR="00765DE0" w:rsidRPr="00982A04">
          <w:rPr>
            <w:rStyle w:val="a3"/>
            <w:rFonts w:ascii="ＭＳ Ｐゴシック" w:eastAsia="ＭＳ Ｐゴシック" w:hAnsi="ＭＳ Ｐゴシック"/>
            <w:bCs/>
            <w:sz w:val="28"/>
            <w:szCs w:val="28"/>
          </w:rPr>
          <w:t>mpesec@pe-ringnet.or.jp</w:t>
        </w:r>
      </w:hyperlink>
      <w:r w:rsidR="00FF5584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まで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講座コースの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参加人数は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1</w:t>
      </w:r>
      <w:r w:rsidR="00314FC9">
        <w:rPr>
          <w:rFonts w:ascii="ＭＳ Ｐゴシック" w:eastAsia="ＭＳ Ｐゴシック" w:hAnsi="ＭＳ Ｐゴシック" w:hint="eastAsia"/>
          <w:bCs/>
          <w:sz w:val="22"/>
          <w:szCs w:val="22"/>
        </w:rPr>
        <w:t>5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人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を上限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とします。</w:t>
      </w:r>
    </w:p>
    <w:p w14:paraId="2F737B04" w14:textId="4082CFF5" w:rsidR="00487299" w:rsidRPr="00C91F90" w:rsidRDefault="00487299" w:rsidP="00384C85">
      <w:pPr>
        <w:ind w:firstLineChars="850" w:firstLine="1712"/>
        <w:rPr>
          <w:rFonts w:ascii="ＭＳ Ｐゴシック" w:eastAsia="ＭＳ Ｐゴシック" w:hAnsi="ＭＳ Ｐゴシック"/>
          <w:bCs/>
          <w:sz w:val="22"/>
          <w:szCs w:val="22"/>
        </w:rPr>
      </w:pP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担当　松井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hyperlink r:id="rId10" w:history="1">
        <w:r w:rsidR="002379F2" w:rsidRPr="002379F2">
          <w:rPr>
            <w:rStyle w:val="a3"/>
            <w:rFonts w:ascii="ＭＳ Ｐゴシック" w:eastAsia="ＭＳ Ｐゴシック" w:hAnsi="ＭＳ Ｐゴシック" w:hint="eastAsia"/>
            <w:bCs/>
            <w:color w:val="auto"/>
            <w:sz w:val="22"/>
            <w:szCs w:val="22"/>
            <w:u w:val="none"/>
          </w:rPr>
          <w:t>Tel:（Fax</w:t>
        </w:r>
      </w:hyperlink>
      <w:r w:rsidR="002379F2" w:rsidRPr="002379F2">
        <w:rPr>
          <w:rFonts w:ascii="ＭＳ Ｐゴシック" w:eastAsia="ＭＳ Ｐゴシック" w:hAnsi="ＭＳ Ｐゴシック" w:hint="eastAsia"/>
          <w:bCs/>
          <w:sz w:val="22"/>
          <w:szCs w:val="22"/>
        </w:rPr>
        <w:t>共</w:t>
      </w:r>
      <w:r w:rsidR="002379F2">
        <w:rPr>
          <w:rFonts w:ascii="ＭＳ Ｐゴシック" w:eastAsia="ＭＳ Ｐゴシック" w:hAnsi="ＭＳ Ｐゴシック" w:hint="eastAsia"/>
          <w:bCs/>
          <w:sz w:val="22"/>
          <w:szCs w:val="22"/>
        </w:rPr>
        <w:t>有）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0133-77-8018　もしくは　090-5953-0747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まで</w:t>
      </w:r>
      <w:r w:rsidR="00FF5584">
        <w:rPr>
          <w:rFonts w:ascii="ＭＳ Ｐゴシック" w:eastAsia="ＭＳ Ｐゴシック" w:hAnsi="ＭＳ Ｐゴシック" w:hint="eastAsia"/>
          <w:bCs/>
          <w:sz w:val="22"/>
          <w:szCs w:val="22"/>
        </w:rPr>
        <w:t>.。</w:t>
      </w:r>
    </w:p>
    <w:p w14:paraId="0E56EF3A" w14:textId="6FA11B84" w:rsidR="00ED14D5" w:rsidRDefault="00ED14D5" w:rsidP="00ED14D5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14:paraId="3DBAC107" w14:textId="7B619932" w:rsidR="00ED14D5" w:rsidRPr="00943DEF" w:rsidRDefault="00ED14D5" w:rsidP="00ED14D5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技術士プレ講座</w:t>
      </w: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コース</w:t>
      </w:r>
      <w:r w:rsidR="00943DE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２０２２．３.12(土)　9：30～11：45　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2379F2">
        <w:rPr>
          <w:rFonts w:ascii="ＭＳ Ｐゴシック" w:eastAsia="ＭＳ Ｐゴシック" w:hAnsi="ＭＳ Ｐゴシック" w:hint="eastAsia"/>
          <w:sz w:val="22"/>
          <w:szCs w:val="22"/>
        </w:rPr>
        <w:t>かで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る</w:t>
      </w:r>
      <w:r w:rsidR="002379F2">
        <w:rPr>
          <w:rFonts w:ascii="ＭＳ Ｐゴシック" w:eastAsia="ＭＳ Ｐゴシック" w:hAnsi="ＭＳ Ｐゴシック" w:hint="eastAsia"/>
          <w:sz w:val="22"/>
          <w:szCs w:val="22"/>
        </w:rPr>
        <w:t xml:space="preserve">27　</w:t>
      </w:r>
      <w:r w:rsidR="00943DEF">
        <w:rPr>
          <w:rFonts w:ascii="ＭＳ Ｐゴシック" w:eastAsia="ＭＳ Ｐゴシック" w:hAnsi="ＭＳ Ｐゴシック" w:hint="eastAsia"/>
          <w:sz w:val="22"/>
          <w:szCs w:val="22"/>
        </w:rPr>
        <w:t>1020会議室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46EE17C5" w14:textId="31D2BA16" w:rsidR="003F5CC9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技術士第二次試験の受験にあたって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C91F90">
        <w:rPr>
          <w:rFonts w:ascii="ＭＳ Ｐゴシック" w:eastAsia="ＭＳ Ｐゴシック" w:hAnsi="ＭＳ Ｐゴシック" w:hint="eastAsia"/>
          <w:sz w:val="22"/>
          <w:szCs w:val="22"/>
        </w:rPr>
        <w:t>願書の書き方や受験全般の基本的対応を指導します。</w:t>
      </w:r>
    </w:p>
    <w:p w14:paraId="1264B65F" w14:textId="334CFC11" w:rsidR="00C91F90" w:rsidRDefault="00C91F90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試験対策講座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コース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者は、</w:t>
      </w:r>
      <w:r w:rsidR="00CC3672"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プレ講座を無料として参加</w:t>
      </w:r>
      <w:r w:rsidR="00CC3672">
        <w:rPr>
          <w:rFonts w:ascii="ＭＳ Ｐゴシック" w:eastAsia="ＭＳ Ｐゴシック" w:hAnsi="ＭＳ Ｐゴシック" w:hint="eastAsia"/>
          <w:sz w:val="22"/>
          <w:szCs w:val="22"/>
        </w:rPr>
        <w:t>で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事前添削なども可能です。</w:t>
      </w:r>
    </w:p>
    <w:p w14:paraId="7B33E892" w14:textId="77777777" w:rsidR="00C91F90" w:rsidRPr="00CC3672" w:rsidRDefault="00C91F90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1F1C7AE" w14:textId="7DF1C552" w:rsidR="009A2333" w:rsidRPr="00ED14D5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□添削コース</w:t>
      </w:r>
    </w:p>
    <w:p w14:paraId="1FA46F9D" w14:textId="2436FEFE" w:rsidR="009A2333" w:rsidRPr="00ED14D5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 xml:space="preserve">　受講者からの論文</w:t>
      </w:r>
      <w:r w:rsidR="00C91F90">
        <w:rPr>
          <w:rFonts w:ascii="ＭＳ Ｐゴシック" w:eastAsia="ＭＳ Ｐゴシック" w:hAnsi="ＭＳ Ｐゴシック" w:hint="eastAsia"/>
          <w:sz w:val="22"/>
          <w:szCs w:val="22"/>
        </w:rPr>
        <w:t>添削希望者には、</w:t>
      </w: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1コース当たり2論文</w:t>
      </w:r>
      <w:r w:rsidR="00C91F90">
        <w:rPr>
          <w:rFonts w:ascii="ＭＳ Ｐゴシック" w:eastAsia="ＭＳ Ｐゴシック" w:hAnsi="ＭＳ Ｐゴシック" w:hint="eastAsia"/>
          <w:sz w:val="22"/>
          <w:szCs w:val="22"/>
        </w:rPr>
        <w:t>単位で</w:t>
      </w: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添削してメールにて返送します。</w:t>
      </w:r>
    </w:p>
    <w:p w14:paraId="0E824B5A" w14:textId="77777777" w:rsidR="00ED14D5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1E4C641" w14:textId="6EB59BEF" w:rsidR="009A2333" w:rsidRDefault="00ED14D5" w:rsidP="009A2333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 xml:space="preserve">試験対策講座コース　　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会場：　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>かでる２７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(札幌市中央区北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>条西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>丁目)</w:t>
      </w:r>
    </w:p>
    <w:p w14:paraId="482C17EF" w14:textId="5F60C816" w:rsidR="00C91F90" w:rsidRDefault="00C91F90" w:rsidP="009A2333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当コースで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論文添削希望者は、本コース金額に含み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申込時より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け</w:t>
      </w:r>
      <w:r w:rsidR="00811710">
        <w:rPr>
          <w:rFonts w:ascii="ＭＳ Ｐゴシック" w:eastAsia="ＭＳ Ｐゴシック" w:hAnsi="ＭＳ Ｐゴシック" w:hint="eastAsia"/>
          <w:sz w:val="22"/>
          <w:szCs w:val="22"/>
        </w:rPr>
        <w:t>付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ます。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4469"/>
        <w:gridCol w:w="3794"/>
      </w:tblGrid>
      <w:tr w:rsidR="00EE0CFA" w:rsidRPr="00DB0FB7" w14:paraId="649EA555" w14:textId="77777777" w:rsidTr="003F5CC9">
        <w:trPr>
          <w:trHeight w:val="476"/>
          <w:jc w:val="center"/>
        </w:trPr>
        <w:tc>
          <w:tcPr>
            <w:tcW w:w="1264" w:type="dxa"/>
          </w:tcPr>
          <w:p w14:paraId="677FB72E" w14:textId="77777777" w:rsidR="00EE0CFA" w:rsidRPr="00DE210D" w:rsidRDefault="009310BD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回</w:t>
            </w:r>
          </w:p>
        </w:tc>
        <w:tc>
          <w:tcPr>
            <w:tcW w:w="4469" w:type="dxa"/>
          </w:tcPr>
          <w:p w14:paraId="29A34D8F" w14:textId="077CB414" w:rsidR="00EE0CFA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4月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日)</w:t>
            </w:r>
            <w:r w:rsidR="00A1079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　1010会議室</w:t>
            </w:r>
          </w:p>
          <w:p w14:paraId="78E3255D" w14:textId="201D5211" w:rsidR="003F5CC9" w:rsidRPr="00DE210D" w:rsidRDefault="003F5CC9" w:rsidP="002F0A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D1D4663" w14:textId="77777777" w:rsidR="00A1079D" w:rsidRPr="00DE210D" w:rsidRDefault="003F5CC9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願書の書き方</w:t>
            </w:r>
            <w:r w:rsidR="00676021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体験論文等</w:t>
            </w:r>
          </w:p>
          <w:p w14:paraId="2722297F" w14:textId="77777777" w:rsidR="003F5CC9" w:rsidRPr="00DE210D" w:rsidRDefault="002F0A9D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14:paraId="5B0D4954" w14:textId="77777777" w:rsidTr="003F5CC9">
        <w:trPr>
          <w:trHeight w:val="476"/>
          <w:jc w:val="center"/>
        </w:trPr>
        <w:tc>
          <w:tcPr>
            <w:tcW w:w="1264" w:type="dxa"/>
          </w:tcPr>
          <w:p w14:paraId="3539908F" w14:textId="77777777" w:rsidR="00A1079D" w:rsidRPr="00DE210D" w:rsidRDefault="009310BD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回</w:t>
            </w:r>
          </w:p>
        </w:tc>
        <w:tc>
          <w:tcPr>
            <w:tcW w:w="4469" w:type="dxa"/>
          </w:tcPr>
          <w:p w14:paraId="7C6BA040" w14:textId="60E182B4" w:rsidR="00A1079D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D4E55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1020会議室</w:t>
            </w:r>
          </w:p>
          <w:p w14:paraId="47EFC371" w14:textId="1FE20D2D"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299A32" w14:textId="77777777" w:rsidR="003F5CC9" w:rsidRPr="00DE210D" w:rsidRDefault="00AD4AA3" w:rsidP="002F0A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応用問題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Ⅱ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2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　・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14:paraId="35539ACA" w14:textId="77777777" w:rsidTr="003F5CC9">
        <w:trPr>
          <w:trHeight w:val="476"/>
          <w:jc w:val="center"/>
        </w:trPr>
        <w:tc>
          <w:tcPr>
            <w:tcW w:w="1264" w:type="dxa"/>
          </w:tcPr>
          <w:p w14:paraId="27C2FB33" w14:textId="77777777" w:rsidR="00A1079D" w:rsidRPr="00DE210D" w:rsidRDefault="009310BD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1" w:name="_Hlk93993872"/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回</w:t>
            </w:r>
          </w:p>
        </w:tc>
        <w:tc>
          <w:tcPr>
            <w:tcW w:w="4469" w:type="dxa"/>
          </w:tcPr>
          <w:p w14:paraId="7E2BABA4" w14:textId="64A02F87"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02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6月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 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110会議室　　</w:t>
            </w:r>
          </w:p>
          <w:p w14:paraId="6C64A3CB" w14:textId="3E203743" w:rsidR="00A1079D" w:rsidRPr="00DE210D" w:rsidRDefault="00A1079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EC8E44" w14:textId="77777777" w:rsidR="00A1079D" w:rsidRPr="00DE210D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解決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Ⅲ）</w:t>
            </w:r>
          </w:p>
          <w:p w14:paraId="6D1AB9B7" w14:textId="77777777" w:rsidR="003F5CC9" w:rsidRPr="00DE210D" w:rsidRDefault="002F0A9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bookmarkEnd w:id="1"/>
      <w:tr w:rsidR="009A2333" w:rsidRPr="00DE210D" w14:paraId="602D6A8D" w14:textId="77777777" w:rsidTr="00F370C8">
        <w:trPr>
          <w:trHeight w:val="476"/>
          <w:jc w:val="center"/>
        </w:trPr>
        <w:tc>
          <w:tcPr>
            <w:tcW w:w="1264" w:type="dxa"/>
          </w:tcPr>
          <w:p w14:paraId="674FD1E4" w14:textId="3AD0B418" w:rsidR="009A2333" w:rsidRPr="00DE210D" w:rsidRDefault="009A2333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</w:p>
        </w:tc>
        <w:tc>
          <w:tcPr>
            <w:tcW w:w="4469" w:type="dxa"/>
          </w:tcPr>
          <w:p w14:paraId="7C34157B" w14:textId="3683A866" w:rsidR="009A2333" w:rsidRPr="00DE210D" w:rsidRDefault="009A2333" w:rsidP="00F370C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02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1020会議室</w:t>
            </w:r>
          </w:p>
          <w:p w14:paraId="752900F9" w14:textId="77777777" w:rsidR="009A2333" w:rsidRPr="00DE210D" w:rsidRDefault="009A2333" w:rsidP="00F370C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46D4CF0" w14:textId="7D81B65B" w:rsidR="009A2333" w:rsidRPr="00DE210D" w:rsidRDefault="009A2333" w:rsidP="009A233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全科目対応模擬問題　</w:t>
            </w:r>
            <w:r w:rsidR="00943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指導</w:t>
            </w:r>
          </w:p>
        </w:tc>
      </w:tr>
    </w:tbl>
    <w:p w14:paraId="63661438" w14:textId="116E1563" w:rsidR="00EA45CD" w:rsidRDefault="00EA45CD" w:rsidP="003F5CC9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14:paraId="5E228434" w14:textId="77777777" w:rsidR="00F63CDB" w:rsidRPr="00EA45CD" w:rsidRDefault="00F63CDB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14:paraId="6D36B340" w14:textId="77777777"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</w:t>
      </w:r>
    </w:p>
    <w:p w14:paraId="6687A1D2" w14:textId="33ED6B02" w:rsidR="00305640" w:rsidRPr="00EF2AB5" w:rsidRDefault="000F3DE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lang w:val="fr-FR"/>
        </w:rPr>
        <w:t>21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14FC9">
        <w:rPr>
          <w:rFonts w:ascii="ＭＳ Ｐゴシック" w:eastAsia="ＭＳ Ｐゴシック" w:hAnsi="ＭＳ Ｐゴシック" w:hint="eastAsia"/>
          <w:lang w:val="fr-FR"/>
        </w:rPr>
        <w:t>コース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14:paraId="7C57F3FD" w14:textId="77777777"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55383708" w14:textId="77777777"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14:paraId="68A40D23" w14:textId="77777777"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7898F2BE" w14:textId="77777777"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1EA56CF8" w14:textId="08170683"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 xml:space="preserve">FAX:　</w:t>
      </w:r>
      <w:r w:rsidR="00314FC9">
        <w:rPr>
          <w:rFonts w:ascii="ＭＳ Ｐゴシック" w:eastAsia="ＭＳ Ｐゴシック" w:hAnsi="ＭＳ Ｐゴシック" w:hint="eastAsia"/>
          <w:lang w:val="fr-FR"/>
        </w:rPr>
        <w:t>0133-77-8018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r w:rsidR="000E7EB4">
        <w:rPr>
          <w:rFonts w:ascii="ＭＳ Ｐゴシック" w:eastAsia="ＭＳ Ｐゴシック" w:hAnsi="ＭＳ Ｐゴシック" w:hint="eastAsia"/>
          <w:lang w:val="fr-FR"/>
        </w:rPr>
        <w:t>m</w:t>
      </w:r>
      <w:r w:rsidR="000E7EB4">
        <w:rPr>
          <w:rFonts w:ascii="ＭＳ Ｐゴシック" w:eastAsia="ＭＳ Ｐゴシック" w:hAnsi="ＭＳ Ｐゴシック"/>
          <w:lang w:val="fr-FR"/>
        </w:rPr>
        <w:t>pe</w:t>
      </w:r>
      <w:r w:rsidR="001E4A01">
        <w:rPr>
          <w:rFonts w:ascii="ＭＳ Ｐゴシック" w:eastAsia="ＭＳ Ｐゴシック" w:hAnsi="ＭＳ Ｐゴシック"/>
          <w:lang w:val="fr-FR"/>
        </w:rPr>
        <w:t>sec@pe-ringnet.or.jp</w:t>
      </w:r>
      <w:r w:rsidRPr="006D6BDA">
        <w:rPr>
          <w:rFonts w:ascii="ＭＳ Ｐゴシック" w:eastAsia="ＭＳ Ｐゴシック" w:hAnsi="ＭＳ Ｐゴシック"/>
          <w:lang w:val="fr-FR"/>
        </w:rPr>
        <w:t>）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　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14:paraId="4B522901" w14:textId="77777777"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29FBED12" w14:textId="09FEEED4"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</w:t>
      </w:r>
      <w:r w:rsidR="00314FC9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申込み日　</w:t>
      </w:r>
      <w:r w:rsidR="00F15A0F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２</w:t>
      </w:r>
      <w:r w:rsidR="00314FC9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022"/>
        <w:gridCol w:w="1087"/>
        <w:gridCol w:w="986"/>
        <w:gridCol w:w="7"/>
        <w:gridCol w:w="1570"/>
        <w:gridCol w:w="471"/>
        <w:gridCol w:w="2093"/>
      </w:tblGrid>
      <w:tr w:rsidR="00305640" w:rsidRPr="00844B7E" w14:paraId="672AC752" w14:textId="77777777" w:rsidTr="003869A7">
        <w:trPr>
          <w:trHeight w:val="334"/>
        </w:trPr>
        <w:tc>
          <w:tcPr>
            <w:tcW w:w="2017" w:type="dxa"/>
          </w:tcPr>
          <w:p w14:paraId="40C29FFC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3109" w:type="dxa"/>
            <w:gridSpan w:val="2"/>
          </w:tcPr>
          <w:p w14:paraId="0580553A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  <w:gridSpan w:val="3"/>
          </w:tcPr>
          <w:p w14:paraId="27523AE8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  <w:gridSpan w:val="2"/>
          </w:tcPr>
          <w:p w14:paraId="18AAAFE6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14:paraId="58080AF9" w14:textId="77777777" w:rsidTr="003869A7">
        <w:trPr>
          <w:trHeight w:val="492"/>
        </w:trPr>
        <w:tc>
          <w:tcPr>
            <w:tcW w:w="2017" w:type="dxa"/>
          </w:tcPr>
          <w:p w14:paraId="6F2D7A8A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所属先</w:t>
            </w:r>
          </w:p>
        </w:tc>
        <w:tc>
          <w:tcPr>
            <w:tcW w:w="8236" w:type="dxa"/>
            <w:gridSpan w:val="7"/>
          </w:tcPr>
          <w:p w14:paraId="3EC2F399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05640" w:rsidRPr="00844B7E" w14:paraId="7E765908" w14:textId="77777777" w:rsidTr="003869A7">
        <w:trPr>
          <w:trHeight w:val="400"/>
        </w:trPr>
        <w:tc>
          <w:tcPr>
            <w:tcW w:w="2017" w:type="dxa"/>
          </w:tcPr>
          <w:p w14:paraId="4799DCDB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連絡電話番号</w:t>
            </w:r>
          </w:p>
        </w:tc>
        <w:tc>
          <w:tcPr>
            <w:tcW w:w="3109" w:type="dxa"/>
            <w:gridSpan w:val="2"/>
          </w:tcPr>
          <w:p w14:paraId="74BA94B3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63" w:type="dxa"/>
            <w:gridSpan w:val="3"/>
          </w:tcPr>
          <w:p w14:paraId="34E77A62" w14:textId="77777777" w:rsidR="00305640" w:rsidRPr="003869A7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FAX</w:t>
            </w:r>
          </w:p>
        </w:tc>
        <w:tc>
          <w:tcPr>
            <w:tcW w:w="2564" w:type="dxa"/>
            <w:gridSpan w:val="2"/>
          </w:tcPr>
          <w:p w14:paraId="2F4ED60C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EF2AB5" w:rsidRPr="00844B7E" w14:paraId="5B663A41" w14:textId="77777777" w:rsidTr="003869A7">
        <w:trPr>
          <w:trHeight w:val="404"/>
        </w:trPr>
        <w:tc>
          <w:tcPr>
            <w:tcW w:w="2017" w:type="dxa"/>
          </w:tcPr>
          <w:p w14:paraId="1D427D79" w14:textId="77777777" w:rsidR="00EF2AB5" w:rsidRPr="003869A7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8236" w:type="dxa"/>
            <w:gridSpan w:val="7"/>
          </w:tcPr>
          <w:p w14:paraId="1AD43E49" w14:textId="77777777" w:rsidR="00EF2AB5" w:rsidRPr="003869A7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869A7" w:rsidRPr="00844B7E" w14:paraId="4EECA5D0" w14:textId="77777777" w:rsidTr="003869A7">
        <w:trPr>
          <w:trHeight w:val="357"/>
        </w:trPr>
        <w:tc>
          <w:tcPr>
            <w:tcW w:w="2017" w:type="dxa"/>
          </w:tcPr>
          <w:p w14:paraId="1F5E7FB2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受講部門</w:t>
            </w:r>
          </w:p>
        </w:tc>
        <w:tc>
          <w:tcPr>
            <w:tcW w:w="2022" w:type="dxa"/>
          </w:tcPr>
          <w:p w14:paraId="0755A490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80" w:type="dxa"/>
            <w:gridSpan w:val="3"/>
          </w:tcPr>
          <w:p w14:paraId="1CB2E7A0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7B96D411" w14:textId="25D94EDB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選択科目</w:t>
            </w:r>
          </w:p>
        </w:tc>
        <w:tc>
          <w:tcPr>
            <w:tcW w:w="2093" w:type="dxa"/>
          </w:tcPr>
          <w:p w14:paraId="64529360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869A7" w:rsidRPr="00844B7E" w14:paraId="20E12BDB" w14:textId="77777777" w:rsidTr="003869A7">
        <w:trPr>
          <w:trHeight w:val="436"/>
        </w:trPr>
        <w:tc>
          <w:tcPr>
            <w:tcW w:w="2017" w:type="dxa"/>
          </w:tcPr>
          <w:p w14:paraId="67A1F187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専門とする事項</w:t>
            </w:r>
          </w:p>
        </w:tc>
        <w:tc>
          <w:tcPr>
            <w:tcW w:w="2022" w:type="dxa"/>
          </w:tcPr>
          <w:p w14:paraId="60E4A992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6214" w:type="dxa"/>
            <w:gridSpan w:val="6"/>
          </w:tcPr>
          <w:p w14:paraId="4ABBC77F" w14:textId="166CA438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869A7" w:rsidRPr="00844B7E" w14:paraId="555518C9" w14:textId="77777777" w:rsidTr="003869A7">
        <w:trPr>
          <w:trHeight w:val="431"/>
        </w:trPr>
        <w:tc>
          <w:tcPr>
            <w:tcW w:w="2017" w:type="dxa"/>
            <w:vMerge w:val="restart"/>
          </w:tcPr>
          <w:p w14:paraId="03D8A875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bookmarkStart w:id="2" w:name="_Hlk93995956"/>
          </w:p>
          <w:p w14:paraId="545D9E95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  <w:p w14:paraId="795C266E" w14:textId="2176163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申込</w:t>
            </w:r>
            <w:r w:rsidR="000168ED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み</w:t>
            </w: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コース</w:t>
            </w:r>
          </w:p>
        </w:tc>
        <w:tc>
          <w:tcPr>
            <w:tcW w:w="2022" w:type="dxa"/>
          </w:tcPr>
          <w:p w14:paraId="5F3B3ACD" w14:textId="3C733D2B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bCs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bCs/>
                <w:sz w:val="20"/>
                <w:szCs w:val="20"/>
              </w:rPr>
              <w:t>試験対策講座コース</w:t>
            </w:r>
          </w:p>
        </w:tc>
        <w:tc>
          <w:tcPr>
            <w:tcW w:w="2080" w:type="dxa"/>
            <w:gridSpan w:val="3"/>
          </w:tcPr>
          <w:p w14:paraId="1BA7160A" w14:textId="77777777" w:rsidR="003869A7" w:rsidRPr="003869A7" w:rsidRDefault="003869A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7E4BB996" w14:textId="3F4A2CD7" w:rsidR="003869A7" w:rsidRPr="003869A7" w:rsidRDefault="003869A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93" w:type="dxa"/>
          </w:tcPr>
          <w:p w14:paraId="3A1BBE02" w14:textId="69D40A82" w:rsidR="003869A7" w:rsidRPr="003869A7" w:rsidRDefault="003869A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費用計：　　52,000円　</w:t>
            </w:r>
          </w:p>
        </w:tc>
      </w:tr>
      <w:bookmarkEnd w:id="2"/>
      <w:tr w:rsidR="003869A7" w:rsidRPr="00844B7E" w14:paraId="3943A1C8" w14:textId="77777777" w:rsidTr="003869A7">
        <w:trPr>
          <w:trHeight w:val="431"/>
        </w:trPr>
        <w:tc>
          <w:tcPr>
            <w:tcW w:w="2017" w:type="dxa"/>
            <w:vMerge/>
          </w:tcPr>
          <w:p w14:paraId="4CE3322A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22" w:type="dxa"/>
          </w:tcPr>
          <w:p w14:paraId="430861D4" w14:textId="2C7F5C4E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bCs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bCs/>
                <w:sz w:val="20"/>
                <w:szCs w:val="20"/>
              </w:rPr>
              <w:t>技術士プレ講座</w:t>
            </w:r>
          </w:p>
        </w:tc>
        <w:tc>
          <w:tcPr>
            <w:tcW w:w="2080" w:type="dxa"/>
            <w:gridSpan w:val="3"/>
          </w:tcPr>
          <w:p w14:paraId="088CD614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339DE36C" w14:textId="7405409E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93" w:type="dxa"/>
          </w:tcPr>
          <w:p w14:paraId="4B2A852B" w14:textId="5F469E58" w:rsidR="003869A7" w:rsidRPr="003869A7" w:rsidRDefault="003869A7" w:rsidP="00F370C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費用計：　　　5,000円　</w:t>
            </w:r>
          </w:p>
        </w:tc>
      </w:tr>
      <w:tr w:rsidR="003869A7" w:rsidRPr="00765DE0" w14:paraId="6A6B049A" w14:textId="77777777" w:rsidTr="003869A7">
        <w:trPr>
          <w:trHeight w:val="431"/>
        </w:trPr>
        <w:tc>
          <w:tcPr>
            <w:tcW w:w="2017" w:type="dxa"/>
            <w:vMerge/>
          </w:tcPr>
          <w:p w14:paraId="72A2435B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22" w:type="dxa"/>
          </w:tcPr>
          <w:p w14:paraId="50A0B2D3" w14:textId="77777777" w:rsidR="003869A7" w:rsidRPr="003869A7" w:rsidRDefault="003869A7" w:rsidP="003869A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添削コース</w:t>
            </w:r>
          </w:p>
          <w:p w14:paraId="1D70CAFE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73" w:type="dxa"/>
            <w:gridSpan w:val="2"/>
          </w:tcPr>
          <w:p w14:paraId="724564F8" w14:textId="70FE40EA" w:rsid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複数回数は　</w:t>
            </w:r>
          </w:p>
          <w:p w14:paraId="55FEE1C2" w14:textId="5865F7CA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〇コース＊５，000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円</w:t>
            </w:r>
          </w:p>
        </w:tc>
        <w:tc>
          <w:tcPr>
            <w:tcW w:w="2048" w:type="dxa"/>
            <w:gridSpan w:val="3"/>
          </w:tcPr>
          <w:p w14:paraId="2E27B84D" w14:textId="4F50439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　　　　　回(コース)</w:t>
            </w:r>
          </w:p>
        </w:tc>
        <w:tc>
          <w:tcPr>
            <w:tcW w:w="2093" w:type="dxa"/>
          </w:tcPr>
          <w:p w14:paraId="44D6403C" w14:textId="5ADFF532" w:rsidR="003869A7" w:rsidRPr="003869A7" w:rsidRDefault="003869A7" w:rsidP="00F370C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費用計：　　　　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 </w:t>
            </w: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　円　</w:t>
            </w:r>
          </w:p>
        </w:tc>
      </w:tr>
    </w:tbl>
    <w:p w14:paraId="3CA4AA7D" w14:textId="1E54FBB7"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14:paraId="142D6497" w14:textId="77777777"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14:paraId="2C78ACE7" w14:textId="77777777"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14:paraId="2C8DEEAA" w14:textId="3E5862B0"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(会場は2倍以上の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数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保有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可能会議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室)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14:paraId="5C09B3F1" w14:textId="77777777"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7B4909A0" w14:textId="2904DCDF" w:rsidR="00305640" w:rsidRPr="006C2616" w:rsidRDefault="00AE5AE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14:paraId="63D228FD" w14:textId="03140778" w:rsidR="002E7F5D" w:rsidRPr="00EA45CD" w:rsidRDefault="00EA45CD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3869A7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）　 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="002E7F5D" w:rsidRPr="00EA45CD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〜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6D09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：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CD07A3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.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0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h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の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</w:t>
      </w:r>
      <w:r w:rsidR="003869A7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回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分を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付与</w:t>
      </w:r>
      <w:r w:rsidR="00D05C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します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14:paraId="107B51F9" w14:textId="234E2754" w:rsidR="00191C72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3869A7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2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コース(4月から7月)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3月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1日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とします。</w:t>
      </w:r>
    </w:p>
    <w:p w14:paraId="084898BF" w14:textId="28A673C6" w:rsidR="00081E88" w:rsidRDefault="00081E88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プレ講座コース(3月12日)は、3月10日まで</w:t>
      </w:r>
    </w:p>
    <w:p w14:paraId="66046BB0" w14:textId="78B8BCB0" w:rsidR="00107513" w:rsidRDefault="00081E88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添削」コースは、随時お受けします。</w:t>
      </w:r>
    </w:p>
    <w:p w14:paraId="38D09DC9" w14:textId="3641F5DF" w:rsidR="00081E88" w:rsidRDefault="00081E88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1B823B4A" w14:textId="77777777" w:rsidR="00081E88" w:rsidRPr="00081E88" w:rsidRDefault="00081E88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52A41B8C" w14:textId="6F474DDC" w:rsidR="006A7085" w:rsidRPr="00D05563" w:rsidRDefault="00AE5AE5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</w:t>
      </w:r>
      <w:r w:rsid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以下にお願いします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。(振込料は申込者にてご負担願います)</w:t>
      </w:r>
    </w:p>
    <w:p w14:paraId="7CC1B72D" w14:textId="77777777"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2E9D3A13" w14:textId="77777777" w:rsidR="00EA45CD" w:rsidRDefault="00DE210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DE210D">
        <w:rPr>
          <w:noProof/>
        </w:rPr>
        <w:drawing>
          <wp:inline distT="0" distB="0" distL="0" distR="0" wp14:anchorId="101674D9" wp14:editId="488D63E0">
            <wp:extent cx="3486150" cy="768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723" w14:textId="77777777"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37E97A8F" w14:textId="77777777"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130F888F" w14:textId="77777777"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55F689CC" w14:textId="012801E1"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2" w:history="1">
        <w:r w:rsidR="000E7EB4" w:rsidRPr="00347AB1">
          <w:rPr>
            <w:rStyle w:val="a3"/>
            <w:rFonts w:asciiTheme="majorEastAsia" w:eastAsiaTheme="majorEastAsia" w:hAnsiTheme="majorEastAsia"/>
            <w:b w:val="0"/>
            <w:sz w:val="21"/>
            <w:szCs w:val="21"/>
            <w:lang w:val="fr-FR"/>
          </w:rPr>
          <w:t>mpesec@pe-ringnet.or.jp</w:t>
        </w:r>
      </w:hyperlink>
      <w:r w:rsidR="003F73F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  </w:t>
      </w:r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FAX共有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0133-77-801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14:paraId="6E114B9F" w14:textId="77777777"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14:paraId="288EFDE9" w14:textId="67C16492"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〒061-3205　石狩市花川南5条4丁目74</w:t>
      </w:r>
    </w:p>
    <w:p w14:paraId="10AFA3E5" w14:textId="77777777"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sectPr w:rsidR="002F14E4" w:rsidRPr="006C2616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780C" w14:textId="77777777" w:rsidR="004D074C" w:rsidRDefault="004D074C" w:rsidP="0075210C">
      <w:r>
        <w:separator/>
      </w:r>
    </w:p>
  </w:endnote>
  <w:endnote w:type="continuationSeparator" w:id="0">
    <w:p w14:paraId="1DFDF314" w14:textId="77777777" w:rsidR="004D074C" w:rsidRDefault="004D074C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55B4" w14:textId="77777777" w:rsidR="004D074C" w:rsidRDefault="004D074C" w:rsidP="0075210C">
      <w:r>
        <w:separator/>
      </w:r>
    </w:p>
  </w:footnote>
  <w:footnote w:type="continuationSeparator" w:id="0">
    <w:p w14:paraId="0D6A21CD" w14:textId="77777777" w:rsidR="004D074C" w:rsidRDefault="004D074C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07406"/>
    <w:rsid w:val="000168ED"/>
    <w:rsid w:val="000243D3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1E88"/>
    <w:rsid w:val="00083B70"/>
    <w:rsid w:val="0008488F"/>
    <w:rsid w:val="00095A43"/>
    <w:rsid w:val="000A1D85"/>
    <w:rsid w:val="000A529E"/>
    <w:rsid w:val="000B33C0"/>
    <w:rsid w:val="000C1DB3"/>
    <w:rsid w:val="000D11D7"/>
    <w:rsid w:val="000D51EE"/>
    <w:rsid w:val="000D6EB7"/>
    <w:rsid w:val="000E7EB4"/>
    <w:rsid w:val="000F350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E4A01"/>
    <w:rsid w:val="001F1146"/>
    <w:rsid w:val="001F13FA"/>
    <w:rsid w:val="0020013B"/>
    <w:rsid w:val="00216725"/>
    <w:rsid w:val="00222F91"/>
    <w:rsid w:val="00223E3B"/>
    <w:rsid w:val="00227FED"/>
    <w:rsid w:val="002322B0"/>
    <w:rsid w:val="002379F2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0A9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14FC9"/>
    <w:rsid w:val="00322817"/>
    <w:rsid w:val="00322D63"/>
    <w:rsid w:val="00330775"/>
    <w:rsid w:val="0033122B"/>
    <w:rsid w:val="00335F97"/>
    <w:rsid w:val="003437B8"/>
    <w:rsid w:val="00380CA0"/>
    <w:rsid w:val="00383145"/>
    <w:rsid w:val="00384C85"/>
    <w:rsid w:val="003869A7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5CC9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77E27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074C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506C3"/>
    <w:rsid w:val="00571170"/>
    <w:rsid w:val="00580865"/>
    <w:rsid w:val="00592663"/>
    <w:rsid w:val="005A5D8D"/>
    <w:rsid w:val="005B2617"/>
    <w:rsid w:val="005B5597"/>
    <w:rsid w:val="005C2425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65DE0"/>
    <w:rsid w:val="00775CAA"/>
    <w:rsid w:val="0077676A"/>
    <w:rsid w:val="00781ED8"/>
    <w:rsid w:val="007916E7"/>
    <w:rsid w:val="00791B5C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710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3DEF"/>
    <w:rsid w:val="00943E8C"/>
    <w:rsid w:val="0094439F"/>
    <w:rsid w:val="00946DF8"/>
    <w:rsid w:val="00947155"/>
    <w:rsid w:val="00953226"/>
    <w:rsid w:val="00967524"/>
    <w:rsid w:val="009707C6"/>
    <w:rsid w:val="00976671"/>
    <w:rsid w:val="00980D90"/>
    <w:rsid w:val="00982276"/>
    <w:rsid w:val="00985B20"/>
    <w:rsid w:val="00991973"/>
    <w:rsid w:val="009A16C6"/>
    <w:rsid w:val="009A2333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2FEB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C4EDF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91F90"/>
    <w:rsid w:val="00CA4911"/>
    <w:rsid w:val="00CB2AE2"/>
    <w:rsid w:val="00CB3936"/>
    <w:rsid w:val="00CC305C"/>
    <w:rsid w:val="00CC3672"/>
    <w:rsid w:val="00CD07A3"/>
    <w:rsid w:val="00CE1202"/>
    <w:rsid w:val="00CE24D9"/>
    <w:rsid w:val="00CE3688"/>
    <w:rsid w:val="00CF5605"/>
    <w:rsid w:val="00D05563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210D"/>
    <w:rsid w:val="00DE4234"/>
    <w:rsid w:val="00DF3221"/>
    <w:rsid w:val="00DF3FC0"/>
    <w:rsid w:val="00DF6ABD"/>
    <w:rsid w:val="00E0345B"/>
    <w:rsid w:val="00E2004D"/>
    <w:rsid w:val="00E23E91"/>
    <w:rsid w:val="00E30F9B"/>
    <w:rsid w:val="00E32B57"/>
    <w:rsid w:val="00E365AB"/>
    <w:rsid w:val="00E42B2F"/>
    <w:rsid w:val="00E440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A45CD"/>
    <w:rsid w:val="00EB1A1D"/>
    <w:rsid w:val="00EB74EE"/>
    <w:rsid w:val="00EC10FF"/>
    <w:rsid w:val="00EC6F5A"/>
    <w:rsid w:val="00EC75DB"/>
    <w:rsid w:val="00ED14D5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1687A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3CDB"/>
    <w:rsid w:val="00F67D8F"/>
    <w:rsid w:val="00F761D4"/>
    <w:rsid w:val="00F7638B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04E3E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F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esec@pe-ringnet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Tel:&#65288;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sec@pe-ringnet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0805-8E5F-42E8-89DA-9B9C118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HP</cp:lastModifiedBy>
  <cp:revision>3</cp:revision>
  <cp:lastPrinted>2022-01-25T01:23:00Z</cp:lastPrinted>
  <dcterms:created xsi:type="dcterms:W3CDTF">2022-02-28T23:26:00Z</dcterms:created>
  <dcterms:modified xsi:type="dcterms:W3CDTF">2022-02-28T23:33:00Z</dcterms:modified>
</cp:coreProperties>
</file>